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97" w:rsidRDefault="00DC0497" w:rsidP="00DC04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DC0497" w:rsidRPr="00DC0497" w:rsidTr="00F25264">
        <w:tc>
          <w:tcPr>
            <w:tcW w:w="4644" w:type="dxa"/>
            <w:hideMark/>
          </w:tcPr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НОГО  КОМИТЕТА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МУРТСКО-ТАШЛИНСКОГО СЕЛЬСКОГО ПОСЕЛЕНИЯ БАВЛИНСКОГО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ГО РАЙОНА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СПУБЛИКА ТАТАРСТАН</w:t>
            </w:r>
          </w:p>
          <w:p w:rsidR="00DC0497" w:rsidRPr="00DC0497" w:rsidRDefault="00DC0497" w:rsidP="00DC0497">
            <w:pPr>
              <w:spacing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29" w:type="dxa"/>
            <w:hideMark/>
          </w:tcPr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АРСТАН РЕСПУБЛИКАСЫ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УЛЫ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 РАЙОНЫ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ДМУРТ ТАШЛЫСЫ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ЫЛ</w:t>
            </w:r>
          </w:p>
          <w:p w:rsidR="00DC0497" w:rsidRPr="00DC0497" w:rsidRDefault="00DC0497" w:rsidP="00DC049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04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ШКАРМА КОМИТЕТЫ</w:t>
            </w:r>
          </w:p>
        </w:tc>
      </w:tr>
    </w:tbl>
    <w:p w:rsidR="00DC0497" w:rsidRPr="00DC0497" w:rsidRDefault="00DC0497" w:rsidP="00DC049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  <w:r w:rsidRPr="00DC0497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  <w:t>_____________________________________________________________</w:t>
      </w:r>
    </w:p>
    <w:p w:rsidR="00DC0497" w:rsidRPr="00DC0497" w:rsidRDefault="00DC0497" w:rsidP="00DC049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eastAsia="zh-CN"/>
        </w:rPr>
      </w:pPr>
    </w:p>
    <w:p w:rsidR="00DC0497" w:rsidRPr="00DC0497" w:rsidRDefault="00DC0497" w:rsidP="00DC0497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DC0497" w:rsidRPr="00DC0497" w:rsidRDefault="00DC0497" w:rsidP="00DC0497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8"/>
        <w:gridCol w:w="4947"/>
      </w:tblGrid>
      <w:tr w:rsidR="00DC0497" w:rsidRPr="00DC0497" w:rsidTr="00F25264">
        <w:trPr>
          <w:trHeight w:val="413"/>
        </w:trPr>
        <w:tc>
          <w:tcPr>
            <w:tcW w:w="4848" w:type="dxa"/>
            <w:vAlign w:val="bottom"/>
            <w:hideMark/>
          </w:tcPr>
          <w:p w:rsidR="00DC0497" w:rsidRPr="00DC0497" w:rsidRDefault="00DC0497" w:rsidP="00DC04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 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947" w:type="dxa"/>
            <w:vAlign w:val="bottom"/>
            <w:hideMark/>
          </w:tcPr>
          <w:p w:rsidR="00DC0497" w:rsidRPr="00DC0497" w:rsidRDefault="00DC0497" w:rsidP="00DC04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</w:tr>
      <w:tr w:rsidR="00DC0497" w:rsidRPr="00DC0497" w:rsidTr="00F25264">
        <w:trPr>
          <w:trHeight w:val="413"/>
        </w:trPr>
        <w:tc>
          <w:tcPr>
            <w:tcW w:w="9795" w:type="dxa"/>
            <w:gridSpan w:val="2"/>
            <w:vAlign w:val="bottom"/>
            <w:hideMark/>
          </w:tcPr>
          <w:p w:rsidR="00DC0497" w:rsidRPr="00DC0497" w:rsidRDefault="00DC0497" w:rsidP="00DC0497">
            <w:pP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                _____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2022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с. Алексеевка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</w:t>
            </w:r>
            <w:r w:rsidRPr="00DC0497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   </w:t>
            </w:r>
          </w:p>
        </w:tc>
      </w:tr>
    </w:tbl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AA0742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ый постановлением</w:t>
      </w:r>
    </w:p>
    <w:p w:rsidR="00207728" w:rsidRDefault="00AA0742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AA0742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1.12.2021 № 15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главных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7A298F" w:rsidRDefault="00AA0742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351472" w:rsidRDefault="00AA0742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изменениями от 21.03.2022 № 2</w:t>
      </w:r>
      <w:r w:rsidR="007A298F">
        <w:rPr>
          <w:rFonts w:ascii="Times New Roman" w:hAnsi="Times New Roman" w:cs="Times New Roman"/>
          <w:sz w:val="26"/>
          <w:szCs w:val="26"/>
        </w:rPr>
        <w:t>)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354C2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BF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5222E6" w:rsidP="00354C27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:rsidR="00BA3A82" w:rsidRPr="003F2537" w:rsidRDefault="005222E6" w:rsidP="00354C2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Внести в Перечень главных администраторов доходов бюджета </w:t>
      </w:r>
      <w:proofErr w:type="spellStart"/>
      <w:r w:rsidR="00D77BF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3F2537">
        <w:rPr>
          <w:rFonts w:ascii="Times New Roman" w:hAnsi="Times New Roman" w:cs="Times New Roman"/>
          <w:sz w:val="26"/>
          <w:szCs w:val="26"/>
        </w:rPr>
        <w:t>утвержденный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BA3A82" w:rsidRPr="003F2537">
        <w:rPr>
          <w:rFonts w:ascii="Times New Roman" w:hAnsi="Times New Roman" w:cs="Times New Roman"/>
          <w:sz w:val="26"/>
          <w:szCs w:val="26"/>
        </w:rPr>
        <w:t>постанов</w:t>
      </w:r>
      <w:r w:rsidR="00351472" w:rsidRPr="003F2537">
        <w:rPr>
          <w:rFonts w:ascii="Times New Roman" w:hAnsi="Times New Roman" w:cs="Times New Roman"/>
          <w:sz w:val="26"/>
          <w:szCs w:val="26"/>
        </w:rPr>
        <w:t xml:space="preserve">лением Исполнительного комитета </w:t>
      </w:r>
      <w:proofErr w:type="spellStart"/>
      <w:r w:rsidR="00D77BF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D77BF8">
        <w:rPr>
          <w:rFonts w:ascii="Times New Roman" w:hAnsi="Times New Roman" w:cs="Times New Roman"/>
          <w:sz w:val="26"/>
          <w:szCs w:val="26"/>
        </w:rPr>
        <w:t>21.12.2021 № 15</w:t>
      </w:r>
      <w:r w:rsidR="00BA3A82" w:rsidRPr="003F2537">
        <w:rPr>
          <w:rFonts w:ascii="Times New Roman" w:hAnsi="Times New Roman" w:cs="Times New Roman"/>
          <w:sz w:val="26"/>
          <w:szCs w:val="26"/>
        </w:rPr>
        <w:t xml:space="preserve"> «Об утверждении перечня главных администраторов доходов бюдже</w:t>
      </w:r>
      <w:r w:rsidR="00207728" w:rsidRPr="003F2537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="00D77BF8">
        <w:rPr>
          <w:rFonts w:ascii="Times New Roman" w:hAnsi="Times New Roman" w:cs="Times New Roman"/>
          <w:sz w:val="26"/>
          <w:szCs w:val="26"/>
        </w:rPr>
        <w:t>Удмуртско-Ташлинского</w:t>
      </w:r>
      <w:proofErr w:type="spellEnd"/>
      <w:r w:rsidR="00207728" w:rsidRPr="003F2537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D77BF8">
        <w:rPr>
          <w:rFonts w:ascii="Times New Roman" w:hAnsi="Times New Roman" w:cs="Times New Roman"/>
          <w:sz w:val="26"/>
          <w:szCs w:val="26"/>
        </w:rPr>
        <w:t xml:space="preserve"> (с изменениями от 21.03.2022 № </w:t>
      </w:r>
      <w:bookmarkEnd w:id="0"/>
      <w:r w:rsidR="00D77BF8">
        <w:rPr>
          <w:rFonts w:ascii="Times New Roman" w:hAnsi="Times New Roman" w:cs="Times New Roman"/>
          <w:sz w:val="26"/>
          <w:szCs w:val="26"/>
        </w:rPr>
        <w:t>2</w:t>
      </w:r>
      <w:r w:rsidR="007A298F">
        <w:rPr>
          <w:rFonts w:ascii="Times New Roman" w:hAnsi="Times New Roman" w:cs="Times New Roman"/>
          <w:sz w:val="26"/>
          <w:szCs w:val="26"/>
        </w:rPr>
        <w:t>)</w:t>
      </w:r>
      <w:r w:rsidR="00BA3A82" w:rsidRPr="003F253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A3A82" w:rsidRDefault="00BA3A82" w:rsidP="00354C2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351472" w:rsidTr="000F6CE4">
        <w:tc>
          <w:tcPr>
            <w:tcW w:w="817" w:type="dxa"/>
          </w:tcPr>
          <w:p w:rsidR="00351472" w:rsidRPr="00351472" w:rsidRDefault="00351472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51472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2835" w:type="dxa"/>
          </w:tcPr>
          <w:p w:rsidR="00351472" w:rsidRPr="00351472" w:rsidRDefault="0047495B" w:rsidP="00DF7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207728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351472" w:rsidRPr="00351472">
              <w:rPr>
                <w:rFonts w:ascii="Times New Roman" w:hAnsi="Times New Roman" w:cs="Times New Roman"/>
                <w:sz w:val="26"/>
                <w:szCs w:val="26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351472" w:rsidRDefault="0047495B" w:rsidP="00DF74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3F2537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>
        <w:rPr>
          <w:rFonts w:ascii="Times New Roman" w:hAnsi="Times New Roman" w:cs="Times New Roman"/>
          <w:sz w:val="26"/>
          <w:szCs w:val="26"/>
        </w:rPr>
        <w:t>июля</w:t>
      </w:r>
      <w:r w:rsidRPr="003F2537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351472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537">
        <w:rPr>
          <w:rFonts w:ascii="Times New Roman" w:hAnsi="Times New Roman" w:cs="Times New Roman"/>
          <w:sz w:val="26"/>
          <w:szCs w:val="26"/>
        </w:rPr>
        <w:lastRenderedPageBreak/>
        <w:t>Опубликовать настоящее постановление на официальном портале правовой информации Республики Татарстан</w:t>
      </w:r>
      <w:r w:rsidR="000F6CE4" w:rsidRPr="003F2537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445C9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pravo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 xml:space="preserve">) и на сайте </w:t>
      </w:r>
      <w:r w:rsidR="003F2537" w:rsidRPr="00445C9A">
        <w:rPr>
          <w:rFonts w:ascii="Times New Roman" w:hAnsi="Times New Roman" w:cs="Times New Roman"/>
          <w:sz w:val="26"/>
          <w:szCs w:val="26"/>
        </w:rPr>
        <w:t>Б</w:t>
      </w:r>
      <w:r w:rsidR="000F6CE4" w:rsidRPr="00445C9A">
        <w:rPr>
          <w:rFonts w:ascii="Times New Roman" w:hAnsi="Times New Roman" w:cs="Times New Roman"/>
          <w:sz w:val="26"/>
          <w:szCs w:val="26"/>
        </w:rPr>
        <w:t>авлинского муниципального района (</w:t>
      </w:r>
      <w:hyperlink r:id="rId8" w:history="1"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http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://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bavly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tatarstan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0F6CE4" w:rsidRPr="00445C9A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0F6CE4" w:rsidRPr="00445C9A">
        <w:rPr>
          <w:rFonts w:ascii="Times New Roman" w:hAnsi="Times New Roman" w:cs="Times New Roman"/>
          <w:sz w:val="26"/>
          <w:szCs w:val="26"/>
        </w:rPr>
        <w:t>).</w:t>
      </w:r>
    </w:p>
    <w:p w:rsidR="00354C27" w:rsidRPr="003F2537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</w:t>
      </w:r>
      <w:r w:rsidR="0020772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становления оставляю за собой.</w:t>
      </w:r>
    </w:p>
    <w:p w:rsid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BF8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77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BF8" w:rsidRDefault="00D77BF8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BF8" w:rsidRDefault="00D77BF8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CE4" w:rsidRPr="000F6CE4" w:rsidRDefault="00D77BF8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6CE4">
        <w:rPr>
          <w:rFonts w:ascii="Times New Roman" w:hAnsi="Times New Roman" w:cs="Times New Roman"/>
          <w:sz w:val="26"/>
          <w:szCs w:val="26"/>
        </w:rPr>
        <w:t xml:space="preserve">  Руководитель</w:t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0F6CE4"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="000F6CE4" w:rsidRPr="000F6C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С. Дегтярев</w:t>
      </w:r>
    </w:p>
    <w:sectPr w:rsidR="000F6CE4" w:rsidRPr="000F6CE4" w:rsidSect="00DC0497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207728"/>
    <w:rsid w:val="00287C94"/>
    <w:rsid w:val="00351472"/>
    <w:rsid w:val="00354C27"/>
    <w:rsid w:val="003F2537"/>
    <w:rsid w:val="00445C9A"/>
    <w:rsid w:val="0047495B"/>
    <w:rsid w:val="005222E6"/>
    <w:rsid w:val="005D2C80"/>
    <w:rsid w:val="007A298F"/>
    <w:rsid w:val="0082578D"/>
    <w:rsid w:val="00886928"/>
    <w:rsid w:val="008F03B3"/>
    <w:rsid w:val="00AA0742"/>
    <w:rsid w:val="00BA3A82"/>
    <w:rsid w:val="00D77BF8"/>
    <w:rsid w:val="00D94BF6"/>
    <w:rsid w:val="00DC0497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4947-1CFE-44D8-BB41-1BF2355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7-19T06:12:00Z</dcterms:created>
  <dcterms:modified xsi:type="dcterms:W3CDTF">2022-07-19T06:12:00Z</dcterms:modified>
</cp:coreProperties>
</file>